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Default="002B2FC3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-28.8pt;margin-top:-28.4pt;width:91.45pt;height:134.75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" stroked="f">
            <v:path arrowok="t"/>
            <v:textbox style="mso-next-textbox:#Надпись 5;mso-fit-shape-to-text:t">
              <w:txbxContent>
                <w:p w:rsidR="00287879" w:rsidRDefault="00287879" w:rsidP="006030E7"/>
                <w:p w:rsidR="00287879" w:rsidRDefault="00287879" w:rsidP="006030E7"/>
              </w:txbxContent>
            </v:textbox>
          </v:shape>
        </w:pic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</w:t>
      </w:r>
    </w:p>
    <w:p w:rsidR="00F3756B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E412AF">
        <w:rPr>
          <w:rFonts w:ascii="Times New Roman" w:hAnsi="Times New Roman" w:cs="Times New Roman"/>
          <w:b/>
          <w:i/>
          <w:sz w:val="24"/>
          <w:szCs w:val="24"/>
          <w:u w:val="single"/>
        </w:rPr>
        <w:t>ок</w:t>
      </w:r>
      <w:r w:rsidR="00421AAC">
        <w:rPr>
          <w:rFonts w:ascii="Times New Roman" w:hAnsi="Times New Roman" w:cs="Times New Roman"/>
          <w:b/>
          <w:i/>
          <w:sz w:val="24"/>
          <w:szCs w:val="24"/>
          <w:u w:val="single"/>
        </w:rPr>
        <w:t>тябре</w:t>
      </w:r>
      <w:r w:rsidR="00631C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F71678" w:rsidRDefault="00F71678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38E1" w:rsidRDefault="00F3756B" w:rsidP="0011325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B3C06">
        <w:rPr>
          <w:rFonts w:ascii="Times New Roman" w:eastAsia="Calibri" w:hAnsi="Times New Roman" w:cs="Times New Roman"/>
          <w:i/>
          <w:sz w:val="24"/>
          <w:szCs w:val="24"/>
        </w:rPr>
        <w:t>Прием граждан будет осуществляться по адресу: г. Верхняя Салда, ул. Энгельса, д. 46, здание администрации Верхнесалдинского городского округ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75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5AEE">
        <w:rPr>
          <w:rFonts w:ascii="Times New Roman" w:eastAsia="Calibri" w:hAnsi="Times New Roman" w:cs="Times New Roman"/>
          <w:i/>
          <w:sz w:val="24"/>
          <w:szCs w:val="24"/>
        </w:rPr>
        <w:t>малый зал</w:t>
      </w:r>
    </w:p>
    <w:p w:rsidR="00377FDE" w:rsidRDefault="00377FD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037"/>
        <w:gridCol w:w="6542"/>
      </w:tblGrid>
      <w:tr w:rsidR="00CC6CD4" w:rsidRPr="00317D10" w:rsidTr="00472746">
        <w:trPr>
          <w:trHeight w:val="489"/>
          <w:jc w:val="center"/>
        </w:trPr>
        <w:tc>
          <w:tcPr>
            <w:tcW w:w="1696" w:type="dxa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579" w:type="dxa"/>
            <w:gridSpan w:val="2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317D10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1C5AEE" w:rsidRPr="00317D10" w:rsidTr="003543B4">
        <w:trPr>
          <w:trHeight w:val="836"/>
          <w:jc w:val="center"/>
        </w:trPr>
        <w:tc>
          <w:tcPr>
            <w:tcW w:w="1696" w:type="dxa"/>
            <w:vMerge w:val="restart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E412AF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ок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7" w:type="dxa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542" w:type="dxa"/>
          </w:tcPr>
          <w:p w:rsidR="001C5AEE" w:rsidRPr="00317D10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E" w:rsidRPr="00317D10" w:rsidTr="003543B4">
        <w:trPr>
          <w:trHeight w:val="1416"/>
          <w:jc w:val="center"/>
        </w:trPr>
        <w:tc>
          <w:tcPr>
            <w:tcW w:w="1696" w:type="dxa"/>
            <w:vMerge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1C5AEE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542" w:type="dxa"/>
          </w:tcPr>
          <w:p w:rsidR="001C5AEE" w:rsidRPr="00317D10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305D13" w:rsidRPr="00317D10" w:rsidTr="005121B2">
        <w:trPr>
          <w:trHeight w:val="1175"/>
          <w:jc w:val="center"/>
        </w:trPr>
        <w:tc>
          <w:tcPr>
            <w:tcW w:w="1696" w:type="dxa"/>
          </w:tcPr>
          <w:p w:rsidR="00305D13" w:rsidRPr="00317D10" w:rsidRDefault="00305D13" w:rsidP="00512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D13" w:rsidRPr="00317D10" w:rsidRDefault="00872ADA" w:rsidP="0051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41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  <w:r w:rsidR="00305D13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</w:p>
          <w:p w:rsidR="00305D13" w:rsidRPr="00317D10" w:rsidRDefault="00305D13" w:rsidP="0051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305D13" w:rsidRPr="00F37E32" w:rsidRDefault="00305D13" w:rsidP="005121B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305D13" w:rsidRPr="00F37E32" w:rsidRDefault="00305D13" w:rsidP="005121B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305D13" w:rsidRPr="00317D10" w:rsidRDefault="00305D13" w:rsidP="0051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6542" w:type="dxa"/>
          </w:tcPr>
          <w:p w:rsidR="00305D13" w:rsidRPr="00F37E32" w:rsidRDefault="00305D13" w:rsidP="005121B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305D13" w:rsidRPr="00317D10" w:rsidRDefault="00305D13" w:rsidP="005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72ADA" w:rsidRPr="00317D10" w:rsidTr="00EB2961">
        <w:trPr>
          <w:trHeight w:val="1416"/>
          <w:jc w:val="center"/>
        </w:trPr>
        <w:tc>
          <w:tcPr>
            <w:tcW w:w="1696" w:type="dxa"/>
          </w:tcPr>
          <w:p w:rsidR="00872ADA" w:rsidRDefault="00872ADA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ADA" w:rsidRPr="00317D10" w:rsidRDefault="00872ADA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октября</w:t>
            </w:r>
          </w:p>
          <w:p w:rsidR="00872ADA" w:rsidRPr="00317D10" w:rsidRDefault="00872ADA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872ADA" w:rsidRPr="00317D10" w:rsidRDefault="00872ADA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872ADA" w:rsidRDefault="00872ADA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872ADA" w:rsidRPr="00317D10" w:rsidRDefault="00872ADA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6542" w:type="dxa"/>
          </w:tcPr>
          <w:p w:rsidR="00872ADA" w:rsidRPr="00317D10" w:rsidRDefault="00872ADA" w:rsidP="00EB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ADA" w:rsidRPr="00317D10" w:rsidRDefault="00872ADA" w:rsidP="00EB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872ADA" w:rsidRPr="00317D10" w:rsidRDefault="00872ADA" w:rsidP="00EB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E" w:rsidRPr="00317D10" w:rsidTr="0080525E">
        <w:trPr>
          <w:trHeight w:val="1407"/>
          <w:jc w:val="center"/>
        </w:trPr>
        <w:tc>
          <w:tcPr>
            <w:tcW w:w="1696" w:type="dxa"/>
            <w:vMerge w:val="restart"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E412AF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6542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1C5AEE" w:rsidRPr="00317D10" w:rsidTr="0080525E">
        <w:trPr>
          <w:trHeight w:val="1407"/>
          <w:jc w:val="center"/>
        </w:trPr>
        <w:tc>
          <w:tcPr>
            <w:tcW w:w="1696" w:type="dxa"/>
            <w:vMerge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542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872ADA" w:rsidRPr="00317D10" w:rsidTr="00472746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872ADA" w:rsidRPr="00317D10" w:rsidRDefault="00872ADA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DA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октября</w:t>
            </w:r>
          </w:p>
          <w:p w:rsidR="00872ADA" w:rsidRPr="00317D10" w:rsidRDefault="00872ADA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872ADA" w:rsidRPr="00317D10" w:rsidRDefault="00872ADA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DA" w:rsidRPr="00317D10" w:rsidRDefault="00872ADA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872ADA" w:rsidRPr="00317D10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872ADA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872ADA" w:rsidRPr="00317D10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6542" w:type="dxa"/>
          </w:tcPr>
          <w:p w:rsidR="00872ADA" w:rsidRPr="00317D10" w:rsidRDefault="00872ADA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ADA" w:rsidRDefault="00872ADA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, бюджету, финансам и налогам</w:t>
            </w:r>
          </w:p>
          <w:p w:rsidR="00872ADA" w:rsidRPr="00317D10" w:rsidRDefault="00872ADA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A" w:rsidRPr="00317D10" w:rsidTr="00872ADA">
        <w:trPr>
          <w:trHeight w:val="743"/>
          <w:jc w:val="center"/>
        </w:trPr>
        <w:tc>
          <w:tcPr>
            <w:tcW w:w="1696" w:type="dxa"/>
            <w:vMerge/>
            <w:vAlign w:val="center"/>
          </w:tcPr>
          <w:p w:rsidR="00872ADA" w:rsidRPr="00317D10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872ADA" w:rsidRPr="004552EF" w:rsidRDefault="00872ADA" w:rsidP="00305D1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872ADA" w:rsidRPr="004552EF" w:rsidRDefault="00872ADA" w:rsidP="00305D1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872ADA" w:rsidRPr="00317D10" w:rsidRDefault="00872ADA" w:rsidP="003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542" w:type="dxa"/>
          </w:tcPr>
          <w:p w:rsidR="00872ADA" w:rsidRPr="004552EF" w:rsidRDefault="00872ADA" w:rsidP="0030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872ADA" w:rsidRPr="00317D10" w:rsidRDefault="00872ADA" w:rsidP="0030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бюджету, финансам и налогам, член постоянной комиссии по труду и социальной политике</w:t>
            </w:r>
          </w:p>
        </w:tc>
      </w:tr>
      <w:tr w:rsidR="00872ADA" w:rsidRPr="00317D10" w:rsidTr="00012E0C">
        <w:trPr>
          <w:trHeight w:val="742"/>
          <w:jc w:val="center"/>
        </w:trPr>
        <w:tc>
          <w:tcPr>
            <w:tcW w:w="1696" w:type="dxa"/>
            <w:vMerge/>
            <w:vAlign w:val="center"/>
          </w:tcPr>
          <w:p w:rsidR="00872ADA" w:rsidRPr="00317D10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872ADA" w:rsidRPr="00872ADA" w:rsidRDefault="00872ADA" w:rsidP="0087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872ADA" w:rsidRPr="004552EF" w:rsidRDefault="00872ADA" w:rsidP="0087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DA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542" w:type="dxa"/>
          </w:tcPr>
          <w:p w:rsidR="00872ADA" w:rsidRPr="00872ADA" w:rsidRDefault="00872ADA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6,</w:t>
            </w:r>
          </w:p>
          <w:p w:rsidR="00872ADA" w:rsidRPr="00872ADA" w:rsidRDefault="00872ADA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872ADA" w:rsidRDefault="00872ADA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D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  <w:p w:rsidR="00872ADA" w:rsidRDefault="00872ADA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DA" w:rsidRPr="004552EF" w:rsidRDefault="00872ADA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05D13" w:rsidRPr="00317D10" w:rsidTr="00FE17E4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305D13" w:rsidRDefault="00E412AF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ок</w:t>
            </w:r>
            <w:r w:rsidR="00305D13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17.00 до 18.00 часов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542" w:type="dxa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305D13" w:rsidRPr="00317D10" w:rsidTr="00FE17E4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05D13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305D13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542" w:type="dxa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305D13" w:rsidRPr="00317D10" w:rsidTr="00FE17E4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542" w:type="dxa"/>
          </w:tcPr>
          <w:p w:rsidR="00305D13" w:rsidRPr="00012E0C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5,</w:t>
            </w:r>
          </w:p>
          <w:p w:rsidR="00305D13" w:rsidRPr="00012E0C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421AAC" w:rsidRPr="00317D10" w:rsidTr="00BD5463">
        <w:trPr>
          <w:trHeight w:val="1175"/>
          <w:jc w:val="center"/>
        </w:trPr>
        <w:tc>
          <w:tcPr>
            <w:tcW w:w="1696" w:type="dxa"/>
          </w:tcPr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AC" w:rsidRDefault="00E412AF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ок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</w:p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21AAC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421AAC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6542" w:type="dxa"/>
          </w:tcPr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AAC" w:rsidRDefault="00421AAC" w:rsidP="00B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8F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CB4A6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12AF">
              <w:rPr>
                <w:rFonts w:ascii="Times New Roman" w:hAnsi="Times New Roman" w:cs="Times New Roman"/>
                <w:b/>
                <w:sz w:val="24"/>
                <w:szCs w:val="24"/>
              </w:rPr>
              <w:t>5 ок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  <w:vAlign w:val="center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542" w:type="dxa"/>
            <w:vAlign w:val="center"/>
          </w:tcPr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377FDE" w:rsidRPr="00317D10" w:rsidTr="00377FDE">
        <w:trPr>
          <w:trHeight w:val="940"/>
          <w:jc w:val="center"/>
        </w:trPr>
        <w:tc>
          <w:tcPr>
            <w:tcW w:w="1696" w:type="dxa"/>
            <w:vMerge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</w:p>
          <w:p w:rsidR="00377FDE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6542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3A" w:rsidRPr="00317D10" w:rsidTr="00BE4345">
        <w:trPr>
          <w:trHeight w:val="1039"/>
          <w:jc w:val="center"/>
        </w:trPr>
        <w:tc>
          <w:tcPr>
            <w:tcW w:w="1696" w:type="dxa"/>
          </w:tcPr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3A" w:rsidRPr="00317D10" w:rsidRDefault="00F45D3A" w:rsidP="002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12AF">
              <w:rPr>
                <w:rFonts w:ascii="Times New Roman" w:hAnsi="Times New Roman" w:cs="Times New Roman"/>
                <w:b/>
                <w:sz w:val="24"/>
                <w:szCs w:val="24"/>
              </w:rPr>
              <w:t>9 ок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6542" w:type="dxa"/>
          </w:tcPr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11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B12E11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B12E11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E412AF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ок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  <w:r w:rsidR="00B12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B12E11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B12E11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542" w:type="dxa"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B12E11" w:rsidRPr="00317D10" w:rsidTr="00B12E11">
        <w:trPr>
          <w:trHeight w:val="690"/>
          <w:jc w:val="center"/>
        </w:trPr>
        <w:tc>
          <w:tcPr>
            <w:tcW w:w="1696" w:type="dxa"/>
            <w:vMerge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B12E11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542" w:type="dxa"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B12E11" w:rsidRPr="00317D10" w:rsidTr="00472746">
        <w:trPr>
          <w:trHeight w:val="690"/>
          <w:jc w:val="center"/>
        </w:trPr>
        <w:tc>
          <w:tcPr>
            <w:tcW w:w="1696" w:type="dxa"/>
            <w:vMerge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B12E11" w:rsidRDefault="00B12E11" w:rsidP="00B1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B12E11" w:rsidRPr="00317D10" w:rsidRDefault="00B12E11" w:rsidP="00B1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542" w:type="dxa"/>
          </w:tcPr>
          <w:p w:rsidR="00F45D3A" w:rsidRPr="00F45D3A" w:rsidRDefault="00F45D3A" w:rsidP="00F4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0,</w:t>
            </w:r>
          </w:p>
          <w:p w:rsidR="00F45D3A" w:rsidRPr="00F45D3A" w:rsidRDefault="00F45D3A" w:rsidP="00F4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A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B12E11" w:rsidRPr="00317D10" w:rsidRDefault="00F45D3A" w:rsidP="00F4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7B12A4">
      <w:pPr>
        <w:rPr>
          <w:rFonts w:ascii="Times New Roman" w:hAnsi="Times New Roman" w:cs="Times New Roman"/>
          <w:sz w:val="24"/>
          <w:szCs w:val="24"/>
        </w:rPr>
      </w:pPr>
    </w:p>
    <w:p w:rsidR="00066E8F" w:rsidRPr="007B12A4" w:rsidRDefault="007B12A4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D10" w:rsidRPr="006C2050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6C2050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C3" w:rsidRDefault="002B2FC3" w:rsidP="00472746">
      <w:pPr>
        <w:spacing w:after="0" w:line="240" w:lineRule="auto"/>
      </w:pPr>
      <w:r>
        <w:separator/>
      </w:r>
    </w:p>
  </w:endnote>
  <w:endnote w:type="continuationSeparator" w:id="0">
    <w:p w:rsidR="002B2FC3" w:rsidRDefault="002B2FC3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C3" w:rsidRDefault="002B2FC3" w:rsidP="00472746">
      <w:pPr>
        <w:spacing w:after="0" w:line="240" w:lineRule="auto"/>
      </w:pPr>
      <w:r>
        <w:separator/>
      </w:r>
    </w:p>
  </w:footnote>
  <w:footnote w:type="continuationSeparator" w:id="0">
    <w:p w:rsidR="002B2FC3" w:rsidRDefault="002B2FC3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95"/>
    <w:rsid w:val="00012E0C"/>
    <w:rsid w:val="00017772"/>
    <w:rsid w:val="000331F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25D2D"/>
    <w:rsid w:val="0013516C"/>
    <w:rsid w:val="00155A6D"/>
    <w:rsid w:val="001639AB"/>
    <w:rsid w:val="00166FDE"/>
    <w:rsid w:val="001700ED"/>
    <w:rsid w:val="00171FE1"/>
    <w:rsid w:val="001844F3"/>
    <w:rsid w:val="001A7C52"/>
    <w:rsid w:val="001B530A"/>
    <w:rsid w:val="001C5AEE"/>
    <w:rsid w:val="001C674F"/>
    <w:rsid w:val="001D0426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2FC3"/>
    <w:rsid w:val="002B50DC"/>
    <w:rsid w:val="002C72FE"/>
    <w:rsid w:val="002D21C7"/>
    <w:rsid w:val="002D4884"/>
    <w:rsid w:val="002E4FBB"/>
    <w:rsid w:val="002F0239"/>
    <w:rsid w:val="002F07D1"/>
    <w:rsid w:val="00305D13"/>
    <w:rsid w:val="00310A80"/>
    <w:rsid w:val="0031755C"/>
    <w:rsid w:val="00317D10"/>
    <w:rsid w:val="0032229E"/>
    <w:rsid w:val="0033512E"/>
    <w:rsid w:val="0034542B"/>
    <w:rsid w:val="00365538"/>
    <w:rsid w:val="00370FAF"/>
    <w:rsid w:val="00374DA9"/>
    <w:rsid w:val="00377FDE"/>
    <w:rsid w:val="003910A2"/>
    <w:rsid w:val="003A1569"/>
    <w:rsid w:val="003A3473"/>
    <w:rsid w:val="003A51A9"/>
    <w:rsid w:val="003E7754"/>
    <w:rsid w:val="003F3107"/>
    <w:rsid w:val="003F71FF"/>
    <w:rsid w:val="004060D6"/>
    <w:rsid w:val="00417556"/>
    <w:rsid w:val="004179AD"/>
    <w:rsid w:val="00421AAC"/>
    <w:rsid w:val="0043105F"/>
    <w:rsid w:val="00446685"/>
    <w:rsid w:val="00454DB6"/>
    <w:rsid w:val="00455B77"/>
    <w:rsid w:val="00472746"/>
    <w:rsid w:val="00483C1C"/>
    <w:rsid w:val="004A1658"/>
    <w:rsid w:val="004A5576"/>
    <w:rsid w:val="004B5267"/>
    <w:rsid w:val="004D4EBF"/>
    <w:rsid w:val="004D53DA"/>
    <w:rsid w:val="004D683D"/>
    <w:rsid w:val="004E698C"/>
    <w:rsid w:val="004F367E"/>
    <w:rsid w:val="00505827"/>
    <w:rsid w:val="00505875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C2050"/>
    <w:rsid w:val="006E32EC"/>
    <w:rsid w:val="006F549F"/>
    <w:rsid w:val="00707ADA"/>
    <w:rsid w:val="00710088"/>
    <w:rsid w:val="00716A19"/>
    <w:rsid w:val="00717CF3"/>
    <w:rsid w:val="007256FA"/>
    <w:rsid w:val="007262EE"/>
    <w:rsid w:val="007413B6"/>
    <w:rsid w:val="00770D0D"/>
    <w:rsid w:val="00771C21"/>
    <w:rsid w:val="007744A3"/>
    <w:rsid w:val="007852F5"/>
    <w:rsid w:val="007A627B"/>
    <w:rsid w:val="007B12A4"/>
    <w:rsid w:val="007B6A07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72AD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16171"/>
    <w:rsid w:val="00920581"/>
    <w:rsid w:val="00936DC4"/>
    <w:rsid w:val="00937912"/>
    <w:rsid w:val="00940751"/>
    <w:rsid w:val="0094699F"/>
    <w:rsid w:val="00953695"/>
    <w:rsid w:val="00956FA6"/>
    <w:rsid w:val="0096199E"/>
    <w:rsid w:val="0097543E"/>
    <w:rsid w:val="00984D00"/>
    <w:rsid w:val="009850D2"/>
    <w:rsid w:val="009A6CCE"/>
    <w:rsid w:val="009E349C"/>
    <w:rsid w:val="009E3F5C"/>
    <w:rsid w:val="009E6973"/>
    <w:rsid w:val="009E7EB9"/>
    <w:rsid w:val="009F492C"/>
    <w:rsid w:val="00A10F23"/>
    <w:rsid w:val="00A21A7F"/>
    <w:rsid w:val="00A229DF"/>
    <w:rsid w:val="00A2493B"/>
    <w:rsid w:val="00A46179"/>
    <w:rsid w:val="00A711E8"/>
    <w:rsid w:val="00A755EE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12E11"/>
    <w:rsid w:val="00B20B14"/>
    <w:rsid w:val="00B227D3"/>
    <w:rsid w:val="00B24DBC"/>
    <w:rsid w:val="00B31557"/>
    <w:rsid w:val="00B3355A"/>
    <w:rsid w:val="00B51880"/>
    <w:rsid w:val="00B72947"/>
    <w:rsid w:val="00B9754F"/>
    <w:rsid w:val="00BA2B9C"/>
    <w:rsid w:val="00BA4CBF"/>
    <w:rsid w:val="00BB4636"/>
    <w:rsid w:val="00BE1AC2"/>
    <w:rsid w:val="00BE4345"/>
    <w:rsid w:val="00BF0EF2"/>
    <w:rsid w:val="00C0463B"/>
    <w:rsid w:val="00C0775A"/>
    <w:rsid w:val="00C11D20"/>
    <w:rsid w:val="00C41CDA"/>
    <w:rsid w:val="00C46916"/>
    <w:rsid w:val="00C55730"/>
    <w:rsid w:val="00C575CC"/>
    <w:rsid w:val="00C736F9"/>
    <w:rsid w:val="00C938E1"/>
    <w:rsid w:val="00C96BE5"/>
    <w:rsid w:val="00CA09F9"/>
    <w:rsid w:val="00CA59F9"/>
    <w:rsid w:val="00CB4A6A"/>
    <w:rsid w:val="00CB6DC8"/>
    <w:rsid w:val="00CC0344"/>
    <w:rsid w:val="00CC6CD4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1E91"/>
    <w:rsid w:val="00D45B44"/>
    <w:rsid w:val="00D5142B"/>
    <w:rsid w:val="00D5374C"/>
    <w:rsid w:val="00D54266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412AF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45D3A"/>
    <w:rsid w:val="00F52F0D"/>
    <w:rsid w:val="00F67E96"/>
    <w:rsid w:val="00F71678"/>
    <w:rsid w:val="00F71A15"/>
    <w:rsid w:val="00F7708D"/>
    <w:rsid w:val="00F77543"/>
    <w:rsid w:val="00F82121"/>
    <w:rsid w:val="00F832B1"/>
    <w:rsid w:val="00F862A4"/>
    <w:rsid w:val="00F908F6"/>
    <w:rsid w:val="00F9148B"/>
    <w:rsid w:val="00FA48C9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00D2-351A-4EFE-8092-762313B7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66</cp:revision>
  <cp:lastPrinted>2024-07-24T09:32:00Z</cp:lastPrinted>
  <dcterms:created xsi:type="dcterms:W3CDTF">2023-11-30T12:14:00Z</dcterms:created>
  <dcterms:modified xsi:type="dcterms:W3CDTF">2024-09-23T05:57:00Z</dcterms:modified>
</cp:coreProperties>
</file>